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B4AC" w14:textId="77777777" w:rsidR="007A5907" w:rsidRDefault="53AB9A32" w:rsidP="53AB9A32">
      <w:pPr>
        <w:jc w:val="right"/>
        <w:rPr>
          <w:sz w:val="20"/>
          <w:szCs w:val="20"/>
        </w:rPr>
      </w:pPr>
      <w:bookmarkStart w:id="0" w:name="_GoBack"/>
      <w:bookmarkEnd w:id="0"/>
      <w:r w:rsidRPr="53AB9A32">
        <w:rPr>
          <w:sz w:val="20"/>
          <w:szCs w:val="20"/>
        </w:rPr>
        <w:t>Project # _______________</w:t>
      </w:r>
    </w:p>
    <w:p w14:paraId="68EB060B" w14:textId="77777777" w:rsidR="007A5907" w:rsidRDefault="53AB9A32" w:rsidP="53AB9A32">
      <w:pPr>
        <w:jc w:val="right"/>
        <w:rPr>
          <w:b/>
          <w:bCs/>
        </w:rPr>
      </w:pPr>
      <w:r w:rsidRPr="53AB9A32">
        <w:rPr>
          <w:sz w:val="16"/>
          <w:szCs w:val="16"/>
        </w:rPr>
        <w:t>Office Use Only</w:t>
      </w:r>
    </w:p>
    <w:p w14:paraId="1B53D2DA" w14:textId="2D9AE3C4" w:rsidR="007A5907" w:rsidRDefault="004A4DFF" w:rsidP="004A4DFF">
      <w:pPr>
        <w:jc w:val="center"/>
        <w:rPr>
          <w:b/>
        </w:rPr>
      </w:pPr>
      <w:r w:rsidRPr="006179BD">
        <w:rPr>
          <w:noProof/>
        </w:rPr>
        <w:drawing>
          <wp:inline distT="0" distB="0" distL="0" distR="0" wp14:anchorId="20CAC05C" wp14:editId="08D67E03">
            <wp:extent cx="3429000" cy="74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4979"/>
      </w:tblGrid>
      <w:tr w:rsidR="00BA20A9" w:rsidRPr="001F7C54" w14:paraId="6B439505" w14:textId="77777777" w:rsidTr="53AB9A32">
        <w:trPr>
          <w:trHeight w:val="218"/>
        </w:trPr>
        <w:tc>
          <w:tcPr>
            <w:tcW w:w="9445" w:type="dxa"/>
            <w:gridSpan w:val="2"/>
            <w:shd w:val="clear" w:color="auto" w:fill="D0CECE"/>
          </w:tcPr>
          <w:p w14:paraId="79CCBC86" w14:textId="77777777" w:rsidR="00BA20A9" w:rsidRPr="00BA20A9" w:rsidRDefault="53AB9A32" w:rsidP="00791F4D">
            <w:pPr>
              <w:rPr>
                <w:b/>
                <w:bCs/>
                <w:sz w:val="32"/>
                <w:szCs w:val="32"/>
              </w:rPr>
            </w:pPr>
            <w:r w:rsidRPr="53AB9A32">
              <w:rPr>
                <w:b/>
                <w:bCs/>
                <w:sz w:val="32"/>
                <w:szCs w:val="32"/>
              </w:rPr>
              <w:t>Institutional Review Board</w:t>
            </w:r>
          </w:p>
          <w:p w14:paraId="3E695DE3" w14:textId="77777777" w:rsidR="00BA20A9" w:rsidRDefault="53AB9A3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z w:val="32"/>
                <w:szCs w:val="32"/>
              </w:rPr>
              <w:t>Amendment/Modification Request</w:t>
            </w:r>
          </w:p>
        </w:tc>
      </w:tr>
      <w:tr w:rsidR="00550AD2" w:rsidRPr="001F7C54" w14:paraId="31C7BE64" w14:textId="77777777" w:rsidTr="00791F4D">
        <w:trPr>
          <w:trHeight w:val="218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C91" w14:textId="77777777" w:rsidR="00550AD2" w:rsidRPr="001F7C54" w:rsidRDefault="00550AD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>Date:</w:t>
            </w:r>
            <w:r w:rsidRPr="53AB9A3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1F2" w14:textId="77777777" w:rsidR="00550AD2" w:rsidRDefault="00550AD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>IRB Project Number:</w:t>
            </w:r>
          </w:p>
        </w:tc>
      </w:tr>
      <w:tr w:rsidR="00550AD2" w:rsidRPr="001F7C54" w14:paraId="63FFFB73" w14:textId="77777777" w:rsidTr="00791F4D">
        <w:trPr>
          <w:trHeight w:val="218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51F" w14:textId="77777777" w:rsidR="00550AD2" w:rsidRPr="001F7C54" w:rsidRDefault="00550AD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 xml:space="preserve">Project Title: </w:t>
            </w:r>
          </w:p>
        </w:tc>
      </w:tr>
      <w:tr w:rsidR="00550AD2" w:rsidRPr="001F7C54" w14:paraId="31F9AD62" w14:textId="77777777" w:rsidTr="00791F4D">
        <w:trPr>
          <w:trHeight w:val="218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7E9" w14:textId="77777777" w:rsidR="00550AD2" w:rsidRPr="001F7C54" w:rsidRDefault="00550AD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 xml:space="preserve">Principal Investigator (PI): </w:t>
            </w:r>
          </w:p>
        </w:tc>
      </w:tr>
      <w:tr w:rsidR="00550AD2" w:rsidRPr="001F7C54" w14:paraId="2AFD8B5A" w14:textId="77777777" w:rsidTr="00791F4D">
        <w:trPr>
          <w:trHeight w:val="218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644" w14:textId="77777777" w:rsidR="00550AD2" w:rsidRPr="001F7C54" w:rsidRDefault="00550AD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 xml:space="preserve">College/Department: </w:t>
            </w:r>
          </w:p>
        </w:tc>
      </w:tr>
      <w:tr w:rsidR="00550AD2" w:rsidRPr="001F7C54" w14:paraId="7E95A390" w14:textId="77777777" w:rsidTr="00791F4D">
        <w:trPr>
          <w:trHeight w:val="218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DB5" w14:textId="77777777" w:rsidR="00550AD2" w:rsidRPr="001F7C54" w:rsidRDefault="00550AD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 xml:space="preserve">Funding Agency: </w:t>
            </w:r>
          </w:p>
        </w:tc>
      </w:tr>
      <w:tr w:rsidR="00550AD2" w:rsidRPr="001F7C54" w14:paraId="1356CEE0" w14:textId="77777777" w:rsidTr="00791F4D">
        <w:trPr>
          <w:trHeight w:val="218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135" w14:textId="77777777" w:rsidR="00550AD2" w:rsidRPr="001F7C54" w:rsidRDefault="00550AD2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 xml:space="preserve">PI Contact (phone, e-mail, address): </w:t>
            </w:r>
          </w:p>
        </w:tc>
      </w:tr>
      <w:tr w:rsidR="002F2210" w:rsidRPr="001F7C54" w14:paraId="505A8E7A" w14:textId="77777777" w:rsidTr="53AB9A32">
        <w:trPr>
          <w:trHeight w:val="803"/>
        </w:trPr>
        <w:tc>
          <w:tcPr>
            <w:tcW w:w="9445" w:type="dxa"/>
            <w:gridSpan w:val="2"/>
            <w:shd w:val="clear" w:color="auto" w:fill="D0CECE"/>
          </w:tcPr>
          <w:p w14:paraId="044B1B14" w14:textId="3E30C052" w:rsidR="002F2210" w:rsidRPr="002F2210" w:rsidRDefault="002F2210" w:rsidP="53AB9A32">
            <w:pPr>
              <w:pStyle w:val="BodyText"/>
              <w:jc w:val="center"/>
              <w:rPr>
                <w:b/>
                <w:bCs/>
              </w:rPr>
            </w:pPr>
            <w:r w:rsidRPr="00791F4D">
              <w:rPr>
                <w:b/>
                <w:bCs/>
                <w:sz w:val="36"/>
                <w:szCs w:val="36"/>
              </w:rPr>
              <w:t>Understand that the proposed changes may not be implemented before IRB approval</w:t>
            </w:r>
          </w:p>
        </w:tc>
      </w:tr>
      <w:tr w:rsidR="007823DD" w:rsidRPr="001F7C54" w14:paraId="5E404EF2" w14:textId="77777777" w:rsidTr="53AB9A32">
        <w:trPr>
          <w:trHeight w:val="803"/>
        </w:trPr>
        <w:tc>
          <w:tcPr>
            <w:tcW w:w="9445" w:type="dxa"/>
            <w:gridSpan w:val="2"/>
            <w:shd w:val="clear" w:color="auto" w:fill="auto"/>
          </w:tcPr>
          <w:p w14:paraId="0FFD51A9" w14:textId="73173E7A" w:rsidR="007823DD" w:rsidRPr="00C15E88" w:rsidRDefault="004A4DFF" w:rsidP="007823DD">
            <w:pPr>
              <w:pStyle w:val="CommentText"/>
            </w:pPr>
            <w:sdt>
              <w:sdtPr>
                <w:rPr>
                  <w:b/>
                </w:rPr>
                <w:id w:val="-5987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 w:rsidRPr="007823DD">
              <w:t>Personnel</w:t>
            </w:r>
            <w:r w:rsidR="00C15E88">
              <w:t xml:space="preserve">     </w:t>
            </w:r>
            <w:sdt>
              <w:sdtPr>
                <w:rPr>
                  <w:b/>
                </w:rPr>
                <w:id w:val="10901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DD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23DD" w:rsidRPr="53AB9A32">
              <w:rPr>
                <w:b/>
                <w:bCs/>
              </w:rPr>
              <w:t xml:space="preserve">  </w:t>
            </w:r>
            <w:r w:rsidR="007823DD" w:rsidRPr="007823DD">
              <w:t>Setting</w:t>
            </w:r>
            <w:r w:rsidR="00C15E88">
              <w:t xml:space="preserve">     </w:t>
            </w:r>
            <w:sdt>
              <w:sdtPr>
                <w:rPr>
                  <w:b/>
                </w:rPr>
                <w:id w:val="-13586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DD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23DD" w:rsidRPr="53AB9A32">
              <w:rPr>
                <w:b/>
                <w:bCs/>
              </w:rPr>
              <w:t xml:space="preserve">  </w:t>
            </w:r>
            <w:r w:rsidR="007823DD" w:rsidRPr="007823DD">
              <w:t>Human subjects</w:t>
            </w:r>
            <w:r w:rsidR="00C15E88">
              <w:t xml:space="preserve">     </w:t>
            </w:r>
            <w:sdt>
              <w:sdtPr>
                <w:rPr>
                  <w:b/>
                </w:rPr>
                <w:id w:val="3266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DD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23DD" w:rsidRPr="53AB9A32">
              <w:rPr>
                <w:b/>
                <w:bCs/>
              </w:rPr>
              <w:t xml:space="preserve">  </w:t>
            </w:r>
            <w:r w:rsidR="007823DD" w:rsidRPr="007823DD">
              <w:t>Health of</w:t>
            </w:r>
            <w:r w:rsidR="007823DD" w:rsidRPr="53AB9A32">
              <w:rPr>
                <w:b/>
                <w:bCs/>
              </w:rPr>
              <w:t xml:space="preserve"> </w:t>
            </w:r>
            <w:r w:rsidR="007823DD" w:rsidRPr="007823DD">
              <w:t>subjects</w:t>
            </w:r>
            <w:r w:rsidR="00C15E88">
              <w:t xml:space="preserve">     </w:t>
            </w:r>
            <w:sdt>
              <w:sdtPr>
                <w:rPr>
                  <w:b/>
                </w:rPr>
                <w:id w:val="18823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DD" w:rsidRPr="00C15E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23DD" w:rsidRPr="53AB9A32">
              <w:rPr>
                <w:b/>
                <w:bCs/>
              </w:rPr>
              <w:t xml:space="preserve">  </w:t>
            </w:r>
            <w:r w:rsidR="00C15E88" w:rsidRPr="00C15E88">
              <w:t>Inclusion/Exclusion Criteria</w:t>
            </w:r>
          </w:p>
          <w:p w14:paraId="61EEBF87" w14:textId="253ABF38" w:rsidR="00C4438B" w:rsidRDefault="004A4DFF" w:rsidP="00C15E88">
            <w:pPr>
              <w:pStyle w:val="CommentText"/>
            </w:pPr>
            <w:sdt>
              <w:sdtPr>
                <w:rPr>
                  <w:b/>
                </w:rPr>
                <w:id w:val="17923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 w:rsidRPr="007823DD">
              <w:t>Recruitment procedures</w:t>
            </w:r>
            <w:r w:rsidR="00C15E88">
              <w:t xml:space="preserve">     </w:t>
            </w:r>
            <w:sdt>
              <w:sdtPr>
                <w:rPr>
                  <w:b/>
                </w:rPr>
                <w:id w:val="8229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>
              <w:t xml:space="preserve">Sampling Plan       </w:t>
            </w:r>
            <w:sdt>
              <w:sdtPr>
                <w:rPr>
                  <w:b/>
                </w:rPr>
                <w:id w:val="9734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>
              <w:t xml:space="preserve">Sample Size     </w:t>
            </w:r>
            <w:sdt>
              <w:sdtPr>
                <w:rPr>
                  <w:b/>
                </w:rPr>
                <w:id w:val="-12179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>
              <w:t xml:space="preserve">Instruments     </w:t>
            </w:r>
            <w:sdt>
              <w:sdtPr>
                <w:rPr>
                  <w:b/>
                </w:rPr>
                <w:id w:val="16599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 w:rsidRPr="00791F4D">
              <w:rPr>
                <w:bCs/>
              </w:rPr>
              <w:t>Procedure</w:t>
            </w:r>
            <w:r w:rsidR="00C15E88">
              <w:t xml:space="preserve">  </w:t>
            </w:r>
          </w:p>
          <w:p w14:paraId="2201B342" w14:textId="77777777" w:rsidR="00C4438B" w:rsidRDefault="004A4DFF" w:rsidP="00C4438B">
            <w:pPr>
              <w:pStyle w:val="CommentText"/>
            </w:pPr>
            <w:sdt>
              <w:sdtPr>
                <w:rPr>
                  <w:b/>
                </w:rPr>
                <w:id w:val="2061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 w:rsidRPr="007823DD">
              <w:t>Consent</w:t>
            </w:r>
            <w:r w:rsidR="00C15E88">
              <w:t xml:space="preserve">     </w:t>
            </w:r>
            <w:sdt>
              <w:sdtPr>
                <w:rPr>
                  <w:b/>
                </w:rPr>
                <w:id w:val="3011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DD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23DD" w:rsidRPr="53AB9A32">
              <w:rPr>
                <w:b/>
                <w:bCs/>
              </w:rPr>
              <w:t xml:space="preserve">  </w:t>
            </w:r>
            <w:r w:rsidR="007823DD" w:rsidRPr="007823DD">
              <w:t>Risk</w:t>
            </w:r>
            <w:r w:rsidR="00C15E88">
              <w:t xml:space="preserve"> and Risk Mitigation     </w:t>
            </w:r>
            <w:sdt>
              <w:sdtPr>
                <w:rPr>
                  <w:b/>
                </w:rPr>
                <w:id w:val="5389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>
              <w:t xml:space="preserve">Compensations and Benefits     </w:t>
            </w:r>
            <w:sdt>
              <w:sdtPr>
                <w:rPr>
                  <w:b/>
                </w:rPr>
                <w:id w:val="2177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>
              <w:t xml:space="preserve">Disclosure     </w:t>
            </w:r>
          </w:p>
          <w:p w14:paraId="24BC1362" w14:textId="7D3D40C8" w:rsidR="007823DD" w:rsidRPr="007823DD" w:rsidRDefault="004A4DFF" w:rsidP="00C4438B">
            <w:pPr>
              <w:pStyle w:val="CommentText"/>
            </w:pPr>
            <w:sdt>
              <w:sdtPr>
                <w:rPr>
                  <w:b/>
                </w:rPr>
                <w:id w:val="3345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88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E88" w:rsidRPr="53AB9A32">
              <w:rPr>
                <w:b/>
                <w:bCs/>
              </w:rPr>
              <w:t xml:space="preserve">  </w:t>
            </w:r>
            <w:r w:rsidR="00C15E88">
              <w:t xml:space="preserve">Data Confidentiality     </w:t>
            </w:r>
            <w:sdt>
              <w:sdtPr>
                <w:rPr>
                  <w:b/>
                </w:rPr>
                <w:id w:val="-807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DD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23DD" w:rsidRPr="53AB9A32">
              <w:rPr>
                <w:b/>
                <w:bCs/>
              </w:rPr>
              <w:t xml:space="preserve">  </w:t>
            </w:r>
            <w:r w:rsidR="00C15E88">
              <w:t xml:space="preserve">HIPAA     </w:t>
            </w:r>
            <w:sdt>
              <w:sdtPr>
                <w:rPr>
                  <w:b/>
                </w:rPr>
                <w:id w:val="17680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3DD" w:rsidRPr="007823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23DD" w:rsidRPr="53AB9A32">
              <w:rPr>
                <w:b/>
                <w:bCs/>
              </w:rPr>
              <w:t xml:space="preserve">  </w:t>
            </w:r>
            <w:r w:rsidR="007823DD" w:rsidRPr="007823DD">
              <w:t xml:space="preserve">Other changes     </w:t>
            </w:r>
          </w:p>
        </w:tc>
      </w:tr>
      <w:tr w:rsidR="002F2210" w:rsidRPr="001F7C54" w14:paraId="761E81FC" w14:textId="77777777" w:rsidTr="53AB9A32">
        <w:trPr>
          <w:trHeight w:val="1345"/>
        </w:trPr>
        <w:tc>
          <w:tcPr>
            <w:tcW w:w="9445" w:type="dxa"/>
            <w:gridSpan w:val="2"/>
          </w:tcPr>
          <w:p w14:paraId="3D18D1B6" w14:textId="77777777" w:rsidR="002F2210" w:rsidRPr="002F2210" w:rsidRDefault="002F2210" w:rsidP="53AB9A32">
            <w:pPr>
              <w:tabs>
                <w:tab w:val="left" w:pos="7200"/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 xml:space="preserve">Description of Proposed Changes (Use attachments/additional pages as necessary):  </w:t>
            </w:r>
          </w:p>
          <w:p w14:paraId="7C320277" w14:textId="77777777" w:rsidR="002F2210" w:rsidRDefault="002F2210" w:rsidP="002F2210">
            <w:pPr>
              <w:tabs>
                <w:tab w:val="left" w:pos="7200"/>
                <w:tab w:val="left" w:pos="8640"/>
              </w:tabs>
            </w:pPr>
          </w:p>
          <w:p w14:paraId="259576C9" w14:textId="77777777" w:rsidR="002F2210" w:rsidRDefault="002F2210" w:rsidP="002F2210">
            <w:pPr>
              <w:pStyle w:val="BodyText"/>
              <w:jc w:val="left"/>
              <w:rPr>
                <w:b/>
              </w:rPr>
            </w:pPr>
          </w:p>
          <w:p w14:paraId="71FAB1B1" w14:textId="77777777" w:rsidR="002F2210" w:rsidRDefault="002F2210" w:rsidP="002F2210">
            <w:pPr>
              <w:pStyle w:val="BodyText"/>
              <w:jc w:val="left"/>
              <w:rPr>
                <w:b/>
              </w:rPr>
            </w:pPr>
          </w:p>
          <w:p w14:paraId="397FC7BD" w14:textId="77777777" w:rsidR="002F2210" w:rsidRPr="002F2210" w:rsidRDefault="002F2210" w:rsidP="002F2210">
            <w:pPr>
              <w:pStyle w:val="BodyText"/>
              <w:jc w:val="left"/>
              <w:rPr>
                <w:b/>
              </w:rPr>
            </w:pPr>
          </w:p>
        </w:tc>
      </w:tr>
      <w:tr w:rsidR="002F2210" w:rsidRPr="001F7C54" w14:paraId="3E632D3B" w14:textId="77777777" w:rsidTr="53AB9A32">
        <w:trPr>
          <w:trHeight w:val="525"/>
        </w:trPr>
        <w:tc>
          <w:tcPr>
            <w:tcW w:w="9445" w:type="dxa"/>
            <w:gridSpan w:val="2"/>
          </w:tcPr>
          <w:p w14:paraId="0B6DA912" w14:textId="77777777" w:rsidR="002F2210" w:rsidRPr="002F2210" w:rsidRDefault="002F2210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>Reason for Amendment/Modification:</w:t>
            </w:r>
          </w:p>
          <w:p w14:paraId="08FBC938" w14:textId="77777777" w:rsidR="002F2210" w:rsidRPr="002F2210" w:rsidRDefault="002F2210" w:rsidP="002F2210">
            <w:pPr>
              <w:tabs>
                <w:tab w:val="left" w:pos="7200"/>
                <w:tab w:val="left" w:pos="8640"/>
              </w:tabs>
              <w:rPr>
                <w:b/>
                <w:smallCaps/>
                <w:sz w:val="20"/>
              </w:rPr>
            </w:pPr>
          </w:p>
        </w:tc>
      </w:tr>
      <w:tr w:rsidR="002F2210" w:rsidRPr="001F7C54" w14:paraId="67FF781B" w14:textId="77777777" w:rsidTr="53AB9A32">
        <w:trPr>
          <w:trHeight w:val="540"/>
        </w:trPr>
        <w:tc>
          <w:tcPr>
            <w:tcW w:w="9445" w:type="dxa"/>
            <w:gridSpan w:val="2"/>
          </w:tcPr>
          <w:p w14:paraId="7DCAF9A3" w14:textId="77777777" w:rsidR="002F2210" w:rsidRPr="002F2210" w:rsidRDefault="002F2210" w:rsidP="53AB9A32">
            <w:pPr>
              <w:rPr>
                <w:b/>
                <w:bCs/>
                <w:sz w:val="20"/>
                <w:szCs w:val="20"/>
              </w:rPr>
            </w:pPr>
            <w:r w:rsidRPr="53AB9A32">
              <w:rPr>
                <w:b/>
                <w:bCs/>
                <w:smallCaps/>
                <w:sz w:val="20"/>
                <w:szCs w:val="20"/>
              </w:rPr>
              <w:t>Consent Form.  Are changes in the consent form required?  No_______  Yes________ (attach new form)</w:t>
            </w:r>
          </w:p>
          <w:p w14:paraId="6ED7CDCF" w14:textId="77777777" w:rsidR="002F2210" w:rsidRPr="002F2210" w:rsidRDefault="002F2210" w:rsidP="002F2210">
            <w:pPr>
              <w:rPr>
                <w:b/>
                <w:smallCaps/>
                <w:sz w:val="20"/>
              </w:rPr>
            </w:pPr>
          </w:p>
        </w:tc>
      </w:tr>
    </w:tbl>
    <w:p w14:paraId="4EAF9207" w14:textId="77777777" w:rsidR="007A5907" w:rsidRDefault="007A5907" w:rsidP="007A5907">
      <w:pPr>
        <w:tabs>
          <w:tab w:val="left" w:pos="7200"/>
          <w:tab w:val="left" w:pos="8640"/>
        </w:tabs>
      </w:pPr>
    </w:p>
    <w:p w14:paraId="4081F7CD" w14:textId="77777777" w:rsidR="007A5907" w:rsidRDefault="007A5907" w:rsidP="007A5907"/>
    <w:p w14:paraId="550C4478" w14:textId="77777777" w:rsidR="002F2210" w:rsidRDefault="002F2210" w:rsidP="007A5907"/>
    <w:p w14:paraId="52AB96FE" w14:textId="77777777" w:rsidR="007A5907" w:rsidRDefault="007A5907" w:rsidP="007A5907">
      <w:r>
        <w:t>____________________________________</w:t>
      </w:r>
      <w:r>
        <w:tab/>
      </w:r>
      <w:r>
        <w:tab/>
      </w:r>
      <w:r>
        <w:tab/>
        <w:t>___________</w:t>
      </w:r>
    </w:p>
    <w:p w14:paraId="1BCC8197" w14:textId="77777777" w:rsidR="007A5907" w:rsidRDefault="007A5907" w:rsidP="007A5907">
      <w:r>
        <w:t>Principal Investigator</w:t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F94463D" w14:textId="77777777" w:rsidR="007A5907" w:rsidRDefault="007A5907" w:rsidP="007A5907"/>
    <w:p w14:paraId="46575778" w14:textId="77777777" w:rsidR="002F2210" w:rsidRDefault="002F2210" w:rsidP="007A5907"/>
    <w:p w14:paraId="7E94800A" w14:textId="77777777" w:rsidR="007A5907" w:rsidRDefault="007A5907" w:rsidP="007A5907"/>
    <w:p w14:paraId="2200F798" w14:textId="77777777" w:rsidR="007A5907" w:rsidRDefault="53AB9A32" w:rsidP="007A5907">
      <w:r>
        <w:t>Please return completed form:  University of Findlay, IRB Office</w:t>
      </w:r>
      <w:smartTag w:uri="urn:schemas-microsoft-com:office:smarttags" w:element="place"/>
      <w:smartTag w:uri="urn:schemas-microsoft-com:office:smarttags" w:element="PlaceName"/>
      <w:smartTag w:uri="urn:schemas-microsoft-com:office:smarttags" w:element="PlaceType"/>
    </w:p>
    <w:p w14:paraId="1A2754B8" w14:textId="77777777" w:rsidR="007A5907" w:rsidRDefault="007A5907" w:rsidP="007A5907"/>
    <w:p w14:paraId="71E9C9CB" w14:textId="77777777" w:rsidR="007A5907" w:rsidRDefault="53AB9A32" w:rsidP="007A5907">
      <w:r>
        <w:t>If you have any questions, please contact the IRB Office.</w:t>
      </w:r>
    </w:p>
    <w:p w14:paraId="30EF5E5E" w14:textId="77777777" w:rsidR="007A5907" w:rsidRDefault="007A5907" w:rsidP="007A5907"/>
    <w:p w14:paraId="6A040C18" w14:textId="77777777" w:rsidR="007A5907" w:rsidRDefault="53AB9A32" w:rsidP="53AB9A32">
      <w:pPr>
        <w:rPr>
          <w:sz w:val="16"/>
          <w:szCs w:val="16"/>
        </w:rPr>
      </w:pPr>
      <w:r w:rsidRPr="53AB9A32">
        <w:rPr>
          <w:sz w:val="16"/>
          <w:szCs w:val="16"/>
        </w:rPr>
        <w:t>Cc:  IRB,</w:t>
      </w:r>
    </w:p>
    <w:p w14:paraId="3850EDA7" w14:textId="77777777" w:rsidR="007A5907" w:rsidRDefault="53AB9A32" w:rsidP="53AB9A32">
      <w:pPr>
        <w:rPr>
          <w:sz w:val="16"/>
          <w:szCs w:val="16"/>
        </w:rPr>
      </w:pPr>
      <w:r w:rsidRPr="53AB9A32">
        <w:rPr>
          <w:sz w:val="16"/>
          <w:szCs w:val="16"/>
        </w:rPr>
        <w:t xml:space="preserve">        Program Director</w:t>
      </w:r>
    </w:p>
    <w:p w14:paraId="13B9FFF4" w14:textId="77777777" w:rsidR="007A5907" w:rsidRDefault="007A5907" w:rsidP="007A5907">
      <w:pPr>
        <w:ind w:left="720"/>
      </w:pPr>
    </w:p>
    <w:p w14:paraId="619CF6C6" w14:textId="77777777" w:rsidR="00EC7977" w:rsidRDefault="00EC7977"/>
    <w:sectPr w:rsidR="00EC7977" w:rsidSect="00EC79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6BE8" w14:textId="77777777" w:rsidR="00390911" w:rsidRDefault="00390911" w:rsidP="00390911">
      <w:r>
        <w:separator/>
      </w:r>
    </w:p>
  </w:endnote>
  <w:endnote w:type="continuationSeparator" w:id="0">
    <w:p w14:paraId="42BDCA87" w14:textId="77777777" w:rsidR="00390911" w:rsidRDefault="00390911" w:rsidP="003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8B55" w14:textId="4638E8EA" w:rsidR="00390911" w:rsidRDefault="00390911">
    <w:pPr>
      <w:pStyle w:val="Footer"/>
    </w:pPr>
    <w:r>
      <w:t>Revision IRB approved: 02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B6F7F" w14:textId="77777777" w:rsidR="00390911" w:rsidRDefault="00390911" w:rsidP="00390911">
      <w:r>
        <w:separator/>
      </w:r>
    </w:p>
  </w:footnote>
  <w:footnote w:type="continuationSeparator" w:id="0">
    <w:p w14:paraId="1003FF66" w14:textId="77777777" w:rsidR="00390911" w:rsidRDefault="00390911" w:rsidP="0039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1B6"/>
    <w:multiLevelType w:val="hybridMultilevel"/>
    <w:tmpl w:val="A194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07"/>
    <w:rsid w:val="00085AA1"/>
    <w:rsid w:val="002F2210"/>
    <w:rsid w:val="00311569"/>
    <w:rsid w:val="003675E4"/>
    <w:rsid w:val="00390911"/>
    <w:rsid w:val="004A4DFF"/>
    <w:rsid w:val="00550AD2"/>
    <w:rsid w:val="006704FE"/>
    <w:rsid w:val="007823DD"/>
    <w:rsid w:val="00791F4D"/>
    <w:rsid w:val="007A5907"/>
    <w:rsid w:val="00B4724C"/>
    <w:rsid w:val="00BA20A9"/>
    <w:rsid w:val="00C15E88"/>
    <w:rsid w:val="00C4438B"/>
    <w:rsid w:val="00D41A3D"/>
    <w:rsid w:val="00DB7D86"/>
    <w:rsid w:val="00EC7977"/>
    <w:rsid w:val="53AB9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C4F09BA"/>
  <w15:chartTrackingRefBased/>
  <w15:docId w15:val="{C1B8CB58-9E6A-4AD9-8F25-F686F2C5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90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5907"/>
    <w:pPr>
      <w:tabs>
        <w:tab w:val="left" w:pos="720"/>
        <w:tab w:val="left" w:pos="3240"/>
        <w:tab w:val="left" w:pos="5040"/>
        <w:tab w:val="left" w:pos="10080"/>
      </w:tabs>
      <w:jc w:val="both"/>
    </w:pPr>
    <w:rPr>
      <w:szCs w:val="20"/>
    </w:rPr>
  </w:style>
  <w:style w:type="character" w:customStyle="1" w:styleId="BodyTextChar">
    <w:name w:val="Body Text Char"/>
    <w:link w:val="BodyText"/>
    <w:rsid w:val="007A590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90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7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2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724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724C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390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91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0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1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1697E22FB2F2442A4668146C7EFCF44" ma:contentTypeVersion="4" ma:contentTypeDescription="Upload an image." ma:contentTypeScope="" ma:versionID="937c1abe594656b0f28d6d4b03c50f67">
  <xsd:schema xmlns:xsd="http://www.w3.org/2001/XMLSchema" xmlns:xs="http://www.w3.org/2001/XMLSchema" xmlns:p="http://schemas.microsoft.com/office/2006/metadata/properties" xmlns:ns1="http://schemas.microsoft.com/sharepoint/v3" xmlns:ns2="A2ADB264-521D-407B-8E69-C1DA996E214D" xmlns:ns3="http://schemas.microsoft.com/sharepoint/v3/fields" xmlns:ns4="881cbc62-9c94-4650-91c8-fbcdad032e96" targetNamespace="http://schemas.microsoft.com/office/2006/metadata/properties" ma:root="true" ma:fieldsID="d55eeab418c2031afb2724697fd7bab0" ns1:_="" ns2:_="" ns3:_="" ns4:_="">
    <xsd:import namespace="http://schemas.microsoft.com/sharepoint/v3"/>
    <xsd:import namespace="A2ADB264-521D-407B-8E69-C1DA996E214D"/>
    <xsd:import namespace="http://schemas.microsoft.com/sharepoint/v3/fields"/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FileRef" minOccurs="0"/>
                <xsd:element ref="ns1:FSObj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 File 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FileRef" ma:index="25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SObjType" ma:index="26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DB264-521D-407B-8E69-C1DA996E214D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Width" ma:internalName="ImageWidth" ma:readOnly="true">
      <xsd:simpleType>
        <xsd:restriction base="dms:Unknown"/>
      </xsd:simpleType>
    </xsd:element>
    <xsd:element name="ImageHeight" ma:index="11" nillable="true" ma:displayName="Height" ma:internalName="ImageHeight" ma:readOnly="true">
      <xsd:simpleType>
        <xsd:restriction base="dms:Unknown"/>
      </xsd:simpleType>
    </xsd:element>
    <xsd:element name="ImageCreateDate" ma:index="12" nillable="true" ma:displayName="Date Picture Taken" ma:format="DateTime" ma:hidden="true" ma:internalName="ImageCreateDate">
      <xsd:simpleType>
        <xsd:restriction base="dms:DateTime"/>
      </xsd:simpleType>
    </xsd:element>
    <xsd:element name="ThumbnailExists" ma:index="14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9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 ma:index="1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2ADB264-521D-407B-8E69-C1DA996E214D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881cbc62-9c94-4650-91c8-fbcdad032e96">65M42YJNURMD-1237761952-5</_dlc_DocId>
    <_dlc_DocIdUrl xmlns="881cbc62-9c94-4650-91c8-fbcdad032e96">
      <Url>https://edit.findlay.edu/intranet/institutional-review-board/_layouts/15/DocIdRedir.aspx?ID=65M42YJNURMD-1237761952-5</Url>
      <Description>65M42YJNURMD-1237761952-5</Description>
    </_dlc_DocIdUrl>
  </documentManagement>
</p:properties>
</file>

<file path=customXml/itemProps1.xml><?xml version="1.0" encoding="utf-8"?>
<ds:datastoreItem xmlns:ds="http://schemas.openxmlformats.org/officeDocument/2006/customXml" ds:itemID="{DCF6E100-F5AA-45BD-9B55-1EEE5CB1F0D6}"/>
</file>

<file path=customXml/itemProps2.xml><?xml version="1.0" encoding="utf-8"?>
<ds:datastoreItem xmlns:ds="http://schemas.openxmlformats.org/officeDocument/2006/customXml" ds:itemID="{0AB99070-9629-41E0-B4BF-5745D59561D4}"/>
</file>

<file path=customXml/itemProps3.xml><?xml version="1.0" encoding="utf-8"?>
<ds:datastoreItem xmlns:ds="http://schemas.openxmlformats.org/officeDocument/2006/customXml" ds:itemID="{289F69B5-ABF1-46CD-9695-B924EBE10E8F}"/>
</file>

<file path=customXml/itemProps4.xml><?xml version="1.0" encoding="utf-8"?>
<ds:datastoreItem xmlns:ds="http://schemas.openxmlformats.org/officeDocument/2006/customXml" ds:itemID="{B09C93A5-C3C9-4102-9BE8-02C2294BBAEE}"/>
</file>

<file path=customXml/itemProps5.xml><?xml version="1.0" encoding="utf-8"?>
<ds:datastoreItem xmlns:ds="http://schemas.openxmlformats.org/officeDocument/2006/customXml" ds:itemID="{29495B26-6BE4-4ACF-A204-A1564179C8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Findla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iffle</dc:creator>
  <cp:keywords/>
  <dc:description/>
  <cp:lastModifiedBy>Heather Riffle</cp:lastModifiedBy>
  <cp:revision>4</cp:revision>
  <cp:lastPrinted>2017-06-09T20:40:00Z</cp:lastPrinted>
  <dcterms:created xsi:type="dcterms:W3CDTF">2017-03-06T21:17:00Z</dcterms:created>
  <dcterms:modified xsi:type="dcterms:W3CDTF">2017-06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1697E22FB2F2442A4668146C7EFCF44</vt:lpwstr>
  </property>
  <property fmtid="{D5CDD505-2E9C-101B-9397-08002B2CF9AE}" pid="3" name="_dlc_DocIdItemGuid">
    <vt:lpwstr>f7754ad5-7fc8-4305-bf35-b2614794965c</vt:lpwstr>
  </property>
</Properties>
</file>